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2A" w:rsidRPr="002804EB" w:rsidRDefault="00B82F2A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Pr="002804EB">
        <w:rPr>
          <w:rFonts w:ascii="맑은 고딕" w:eastAsia="맑은 고딕" w:hAnsi="맑은 고딕" w:hint="eastAsia"/>
          <w:b/>
          <w:sz w:val="24"/>
        </w:rPr>
        <w:t>자산운용에서 새로운 인재를 찾습니다.</w:t>
      </w:r>
      <w:r w:rsidRPr="002804EB">
        <w:rPr>
          <w:rFonts w:ascii="맑은 고딕" w:eastAsia="맑은 고딕" w:hAnsi="맑은 고딕"/>
          <w:b/>
          <w:sz w:val="24"/>
        </w:rPr>
        <w:t>”</w:t>
      </w:r>
      <w:bookmarkStart w:id="0" w:name="_GoBack"/>
      <w:bookmarkEnd w:id="0"/>
    </w:p>
    <w:p w:rsidR="00B82F2A" w:rsidRPr="002E7A30" w:rsidRDefault="00B82F2A" w:rsidP="000B2647">
      <w:pPr>
        <w:rPr>
          <w:rFonts w:ascii="맑은 고딕" w:eastAsia="맑은 고딕" w:hAnsi="맑은 고딕"/>
          <w:szCs w:val="20"/>
        </w:rPr>
      </w:pPr>
    </w:p>
    <w:p w:rsidR="00B82F2A" w:rsidRPr="00C73F5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모집부</w:t>
      </w:r>
      <w:r w:rsidR="00276641">
        <w:rPr>
          <w:rFonts w:ascii="맑은 고딕" w:eastAsia="맑은 고딕" w:hAnsi="맑은 고딕" w:hint="eastAsia"/>
          <w:b/>
          <w:szCs w:val="20"/>
        </w:rPr>
        <w:t>문</w:t>
      </w:r>
    </w:p>
    <w:tbl>
      <w:tblPr>
        <w:tblW w:w="9905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2693"/>
        <w:gridCol w:w="4694"/>
      </w:tblGrid>
      <w:tr w:rsidR="00B03D59" w:rsidRPr="00C73F56" w:rsidTr="00455EAA">
        <w:trPr>
          <w:trHeight w:val="363"/>
        </w:trPr>
        <w:tc>
          <w:tcPr>
            <w:tcW w:w="1526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모집부문</w:t>
            </w:r>
          </w:p>
        </w:tc>
        <w:tc>
          <w:tcPr>
            <w:tcW w:w="992" w:type="dxa"/>
          </w:tcPr>
          <w:p w:rsidR="00B03D59" w:rsidRPr="00C73F56" w:rsidRDefault="00B03D59" w:rsidP="00B03D5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  <w:tc>
          <w:tcPr>
            <w:tcW w:w="2693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담당업무</w:t>
            </w:r>
          </w:p>
        </w:tc>
        <w:tc>
          <w:tcPr>
            <w:tcW w:w="4694" w:type="dxa"/>
          </w:tcPr>
          <w:p w:rsidR="00B03D59" w:rsidRPr="00C73F56" w:rsidRDefault="00FE7887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</w:t>
            </w:r>
            <w:r w:rsidR="004B26F7">
              <w:rPr>
                <w:rFonts w:ascii="맑은 고딕" w:eastAsia="맑은 고딕" w:hAnsi="맑은 고딕" w:hint="eastAsia"/>
                <w:szCs w:val="20"/>
              </w:rPr>
              <w:t>자</w:t>
            </w:r>
            <w:r>
              <w:rPr>
                <w:rFonts w:ascii="맑은 고딕" w:eastAsia="맑은 고딕" w:hAnsi="맑은 고딕" w:hint="eastAsia"/>
                <w:szCs w:val="20"/>
              </w:rPr>
              <w:t>격</w:t>
            </w:r>
            <w:r w:rsidR="00D235B5">
              <w:rPr>
                <w:rFonts w:ascii="맑은 고딕" w:eastAsia="맑은 고딕" w:hAnsi="맑은 고딕" w:hint="eastAsia"/>
                <w:szCs w:val="20"/>
              </w:rPr>
              <w:t xml:space="preserve"> &amp; 우대사항</w:t>
            </w:r>
          </w:p>
        </w:tc>
      </w:tr>
      <w:tr w:rsidR="000B2647" w:rsidRPr="00C73F56" w:rsidTr="00455EAA">
        <w:trPr>
          <w:trHeight w:val="1976"/>
        </w:trPr>
        <w:tc>
          <w:tcPr>
            <w:tcW w:w="1526" w:type="dxa"/>
            <w:vAlign w:val="center"/>
          </w:tcPr>
          <w:p w:rsidR="000B2647" w:rsidRDefault="00455EAA" w:rsidP="00E93DBC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글로벌운용본부</w:t>
            </w:r>
          </w:p>
          <w:p w:rsidR="00455EAA" w:rsidRDefault="00455EAA" w:rsidP="00E93DBC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해외투자팀</w:t>
            </w:r>
          </w:p>
        </w:tc>
        <w:tc>
          <w:tcPr>
            <w:tcW w:w="992" w:type="dxa"/>
            <w:vAlign w:val="center"/>
          </w:tcPr>
          <w:p w:rsidR="000B2647" w:rsidRDefault="000B2647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정규직</w:t>
            </w:r>
          </w:p>
          <w:p w:rsidR="000B2647" w:rsidRDefault="00455EAA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신입</w:t>
            </w:r>
          </w:p>
          <w:p w:rsidR="000B2647" w:rsidRPr="00F46D81" w:rsidRDefault="00455EAA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(1</w:t>
            </w:r>
            <w:r w:rsidR="000B2647">
              <w:rPr>
                <w:rFonts w:ascii="나눔고딕" w:eastAsia="나눔고딕" w:hAnsi="나눔고딕" w:hint="eastAsia"/>
                <w:sz w:val="18"/>
                <w:szCs w:val="18"/>
              </w:rPr>
              <w:t>명)</w:t>
            </w:r>
          </w:p>
        </w:tc>
        <w:tc>
          <w:tcPr>
            <w:tcW w:w="2693" w:type="dxa"/>
            <w:vAlign w:val="center"/>
          </w:tcPr>
          <w:p w:rsidR="000B2647" w:rsidRPr="00455EAA" w:rsidRDefault="00455EAA" w:rsidP="00E04F7F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해외펀드운용 및 운용관리</w:t>
            </w:r>
          </w:p>
          <w:p w:rsidR="000B2647" w:rsidRPr="00455EAA" w:rsidRDefault="000B2647" w:rsidP="00E04F7F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r w:rsidR="00455EAA"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운용지시 및 운용보고서 작성</w:t>
            </w:r>
          </w:p>
          <w:p w:rsidR="000B2647" w:rsidRPr="00455EAA" w:rsidRDefault="000B2647" w:rsidP="00455EAA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r w:rsidR="00455EAA"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신규펀드 설정 및 제반업무</w:t>
            </w:r>
          </w:p>
        </w:tc>
        <w:tc>
          <w:tcPr>
            <w:tcW w:w="4694" w:type="dxa"/>
            <w:vAlign w:val="center"/>
          </w:tcPr>
          <w:p w:rsidR="00455EAA" w:rsidRPr="00455EAA" w:rsidRDefault="00455EAA" w:rsidP="000B2647">
            <w:pPr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[자격요건]</w:t>
            </w:r>
          </w:p>
          <w:p w:rsidR="000B2647" w:rsidRDefault="000B2647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r w:rsid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강한 책임감과 사내 동료에 대한 깊은 배려심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영어능통자 (영한번역 및 Basic 비즈니스 회화/작문)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국내,국외 4년제 대학 학사이상 (8월 졸업예정자 포함)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PPT 및 Excel 활용 능통</w:t>
            </w:r>
          </w:p>
          <w:p w:rsidR="00AD29A5" w:rsidRPr="00AD29A5" w:rsidRDefault="00AD29A5" w:rsidP="000B2647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/>
                <w:color w:val="000000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세심하고 꼼꼼한 성격의 소유자</w:t>
            </w:r>
          </w:p>
          <w:p w:rsidR="00455EAA" w:rsidRPr="00455EAA" w:rsidRDefault="00455EAA" w:rsidP="000B2647">
            <w:pPr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[우대사항</w:t>
            </w:r>
            <w:r w:rsidR="00AD29A5" w:rsidRPr="00AD29A5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필수요건 아님)</w:t>
            </w:r>
            <w:r w:rsidRPr="00455EAA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]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투자자산운용사 </w:t>
            </w:r>
            <w:r w:rsidR="00AD29A5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자격</w:t>
            </w: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소지자 우대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MBA, CFA, FRM 등 </w:t>
            </w:r>
            <w:r w:rsidR="00AD29A5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관련 </w:t>
            </w: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자격</w:t>
            </w:r>
            <w:r w:rsidR="00AD29A5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자</w:t>
            </w: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우대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자산운용사 및 증권사 업무경험자 우대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바로 출근 가능하신 분 우대</w:t>
            </w:r>
          </w:p>
        </w:tc>
      </w:tr>
    </w:tbl>
    <w:p w:rsidR="00B82F2A" w:rsidRPr="00C73F56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2804EB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전형절차</w:t>
      </w:r>
      <w:r w:rsidRPr="00C73F56">
        <w:rPr>
          <w:rFonts w:ascii="맑은 고딕" w:eastAsia="맑은 고딕" w:hAnsi="맑은 고딕" w:hint="eastAsia"/>
          <w:szCs w:val="20"/>
        </w:rPr>
        <w:t xml:space="preserve"> : 1차 서류전형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2804EB" w:rsidRPr="002804EB">
        <w:rPr>
          <w:rFonts w:ascii="맑은 고딕" w:eastAsia="맑은 고딕" w:hAnsi="맑은 고딕" w:hint="eastAsia"/>
          <w:szCs w:val="20"/>
        </w:rPr>
        <w:t>→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Pr="00C73F56">
        <w:rPr>
          <w:rFonts w:ascii="맑은 고딕" w:eastAsia="맑은 고딕" w:hAnsi="맑은 고딕" w:hint="eastAsia"/>
          <w:szCs w:val="20"/>
        </w:rPr>
        <w:t>2차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186608">
        <w:rPr>
          <w:rFonts w:ascii="맑은 고딕" w:eastAsia="맑은 고딕" w:hAnsi="맑은 고딕" w:hint="eastAsia"/>
          <w:szCs w:val="20"/>
        </w:rPr>
        <w:t>면접</w:t>
      </w:r>
      <w:r w:rsidRPr="00C73F56">
        <w:rPr>
          <w:rFonts w:ascii="맑은 고딕" w:eastAsia="맑은 고딕" w:hAnsi="맑은 고딕" w:hint="eastAsia"/>
          <w:szCs w:val="20"/>
        </w:rPr>
        <w:t xml:space="preserve"> </w:t>
      </w:r>
      <w:r w:rsidR="00A9381A" w:rsidRPr="002804EB">
        <w:rPr>
          <w:rFonts w:ascii="맑은 고딕" w:eastAsia="맑은 고딕" w:hAnsi="맑은 고딕" w:hint="eastAsia"/>
          <w:szCs w:val="20"/>
        </w:rPr>
        <w:t>→</w:t>
      </w:r>
      <w:r w:rsidR="00A9381A">
        <w:rPr>
          <w:rFonts w:ascii="맑은 고딕" w:eastAsia="맑은 고딕" w:hAnsi="맑은 고딕" w:hint="eastAsia"/>
          <w:szCs w:val="20"/>
        </w:rPr>
        <w:t xml:space="preserve"> 3차 최종 면접</w:t>
      </w:r>
    </w:p>
    <w:p w:rsidR="00B82F2A" w:rsidRPr="00C73F56" w:rsidRDefault="002804EB" w:rsidP="002804EB">
      <w:pPr>
        <w:ind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          </w:t>
      </w:r>
      <w:r w:rsidR="00B82F2A" w:rsidRPr="00C73F56">
        <w:rPr>
          <w:rFonts w:ascii="맑은 고딕" w:eastAsia="맑은 고딕" w:hAnsi="맑은 고딕" w:hint="eastAsia"/>
          <w:szCs w:val="20"/>
        </w:rPr>
        <w:t>(합격자</w:t>
      </w:r>
      <w:r w:rsidR="00B75FD0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C73F56">
        <w:rPr>
          <w:rFonts w:ascii="맑은 고딕" w:eastAsia="맑은 고딕" w:hAnsi="맑은 고딕" w:hint="eastAsia"/>
          <w:szCs w:val="20"/>
        </w:rPr>
        <w:t>발표</w:t>
      </w:r>
      <w:r w:rsidR="00204F13">
        <w:rPr>
          <w:rFonts w:ascii="맑은 고딕" w:eastAsia="맑은 고딕" w:hAnsi="맑은 고딕" w:hint="eastAsia"/>
          <w:szCs w:val="20"/>
        </w:rPr>
        <w:t xml:space="preserve">는 </w:t>
      </w:r>
      <w:r w:rsidR="00B82F2A" w:rsidRPr="00C73F56">
        <w:rPr>
          <w:rFonts w:ascii="맑은 고딕" w:eastAsia="맑은 고딕" w:hAnsi="맑은 고딕" w:hint="eastAsia"/>
          <w:szCs w:val="20"/>
        </w:rPr>
        <w:t>개별통보</w:t>
      </w:r>
      <w:r w:rsidR="004865BC" w:rsidRPr="00C73F56">
        <w:rPr>
          <w:rFonts w:ascii="맑은 고딕" w:eastAsia="맑은 고딕" w:hAnsi="맑은 고딕" w:hint="eastAsia"/>
          <w:szCs w:val="20"/>
        </w:rPr>
        <w:t>)</w:t>
      </w:r>
    </w:p>
    <w:p w:rsidR="00B812F6" w:rsidRPr="002E7A30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</w:p>
    <w:p w:rsidR="004D2B3B" w:rsidRDefault="004D2B3B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방 법</w:t>
      </w:r>
      <w:r w:rsidR="002804EB">
        <w:rPr>
          <w:rFonts w:ascii="맑은 고딕" w:eastAsia="맑은 고딕" w:hAnsi="맑은 고딕"/>
          <w:szCs w:val="20"/>
        </w:rPr>
        <w:t xml:space="preserve"> : </w:t>
      </w:r>
      <w:r w:rsidR="002E7A30">
        <w:rPr>
          <w:rFonts w:ascii="맑은 고딕" w:eastAsia="맑은 고딕" w:hAnsi="맑은 고딕" w:hint="eastAsia"/>
          <w:szCs w:val="20"/>
        </w:rPr>
        <w:t>이메일 접수</w:t>
      </w:r>
      <w:r w:rsidR="002804EB">
        <w:rPr>
          <w:rFonts w:ascii="맑은 고딕" w:eastAsia="맑은 고딕" w:hAnsi="맑은 고딕" w:hint="eastAsia"/>
          <w:szCs w:val="20"/>
        </w:rPr>
        <w:t xml:space="preserve"> (</w:t>
      </w:r>
      <w:hyperlink r:id="rId8" w:history="1">
        <w:r w:rsidR="00AD29A5" w:rsidRPr="00F23C9A">
          <w:rPr>
            <w:rStyle w:val="a7"/>
            <w:rFonts w:ascii="맑은 고딕" w:eastAsia="맑은 고딕" w:hAnsi="맑은 고딕"/>
            <w:szCs w:val="20"/>
          </w:rPr>
          <w:t>iky@hdcasset.com</w:t>
        </w:r>
      </w:hyperlink>
      <w:r w:rsidR="002804EB">
        <w:rPr>
          <w:rFonts w:ascii="맑은 고딕" w:eastAsia="맑은 고딕" w:hAnsi="맑은 고딕" w:hint="eastAsia"/>
          <w:szCs w:val="20"/>
        </w:rPr>
        <w:t>)</w:t>
      </w:r>
    </w:p>
    <w:p w:rsidR="006A42B2" w:rsidRDefault="006A42B2" w:rsidP="006A42B2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 이력서 및 자기소개서를 하나의 파일로 작성하여 첨부</w:t>
      </w:r>
      <w:r w:rsidR="00A9381A">
        <w:rPr>
          <w:rFonts w:ascii="맑은 고딕" w:eastAsia="맑은 고딕" w:hAnsi="맑은 고딕" w:hint="eastAsia"/>
          <w:szCs w:val="20"/>
        </w:rPr>
        <w:t xml:space="preserve"> (자유양식)</w:t>
      </w:r>
    </w:p>
    <w:p w:rsidR="00990B97" w:rsidRPr="00AD29A5" w:rsidRDefault="00B6416B" w:rsidP="00AD29A5">
      <w:pPr>
        <w:snapToGrid w:val="0"/>
        <w:ind w:firstLineChars="800" w:firstLine="1600"/>
        <w:rPr>
          <w:rFonts w:ascii="맑은 고딕" w:eastAsia="맑은 고딕" w:hAnsi="맑은 고딕" w:hint="eastAsia"/>
          <w:color w:val="0000FF"/>
          <w:szCs w:val="20"/>
        </w:rPr>
      </w:pPr>
      <w:r w:rsidRPr="005E6B53">
        <w:rPr>
          <w:rFonts w:ascii="맑은 고딕" w:eastAsia="맑은 고딕" w:hAnsi="맑은 고딕" w:hint="eastAsia"/>
          <w:color w:val="0000FF"/>
          <w:szCs w:val="20"/>
        </w:rPr>
        <w:t xml:space="preserve">- </w:t>
      </w:r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>이메일 제목 말머리에 [</w:t>
      </w:r>
      <w:r w:rsidR="00AD29A5">
        <w:rPr>
          <w:rFonts w:ascii="맑은 고딕" w:eastAsia="맑은 고딕" w:hAnsi="맑은 고딕" w:hint="eastAsia"/>
          <w:color w:val="0000FF"/>
          <w:szCs w:val="20"/>
        </w:rPr>
        <w:t>글로벌</w:t>
      </w:r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 xml:space="preserve">] 기재 </w:t>
      </w:r>
    </w:p>
    <w:p w:rsidR="006A42B2" w:rsidRDefault="006A42B2" w:rsidP="006A42B2">
      <w:pPr>
        <w:snapToGrid w:val="0"/>
        <w:ind w:left="612"/>
        <w:rPr>
          <w:rFonts w:ascii="맑은 고딕" w:eastAsia="맑은 고딕" w:hAnsi="맑은 고딕" w:cs="MS Mincho"/>
          <w:color w:val="000000"/>
          <w:kern w:val="0"/>
          <w:szCs w:val="20"/>
          <w:u w:val="single"/>
        </w:rPr>
      </w:pPr>
      <w:r>
        <w:rPr>
          <w:rFonts w:ascii="맑은 고딕" w:eastAsia="맑은 고딕" w:hAnsi="맑은 고딕" w:hint="eastAsia"/>
          <w:szCs w:val="20"/>
        </w:rPr>
        <w:t xml:space="preserve">          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보 수집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·이용 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345E84" w:rsidRPr="00A9381A" w:rsidRDefault="00A9381A" w:rsidP="00A9381A">
      <w:pPr>
        <w:pStyle w:val="a8"/>
        <w:numPr>
          <w:ilvl w:val="0"/>
          <w:numId w:val="17"/>
        </w:numPr>
        <w:snapToGrid w:val="0"/>
        <w:ind w:leftChars="0"/>
        <w:rPr>
          <w:rFonts w:ascii="맑은 고딕" w:eastAsia="맑은 고딕" w:hAnsi="맑은 고딕"/>
          <w:szCs w:val="20"/>
          <w:u w:val="single"/>
        </w:rPr>
      </w:pPr>
      <w:r w:rsidRPr="00A9381A">
        <w:rPr>
          <w:rFonts w:ascii="맑은 고딕" w:eastAsia="맑은 고딕" w:hAnsi="맑은 고딕" w:hint="eastAsia"/>
          <w:szCs w:val="20"/>
        </w:rPr>
        <w:t>마감</w:t>
      </w:r>
      <w:r w:rsidR="00AD29A5">
        <w:rPr>
          <w:rFonts w:ascii="맑은 고딕" w:eastAsia="맑은 고딕" w:hAnsi="맑은 고딕" w:hint="eastAsia"/>
          <w:szCs w:val="20"/>
        </w:rPr>
        <w:t xml:space="preserve"> : 2022</w:t>
      </w:r>
      <w:r w:rsidRPr="00A9381A">
        <w:rPr>
          <w:rFonts w:ascii="맑은 고딕" w:eastAsia="맑은 고딕" w:hAnsi="맑은 고딕" w:hint="eastAsia"/>
          <w:szCs w:val="20"/>
        </w:rPr>
        <w:t>년</w:t>
      </w:r>
      <w:r w:rsidR="00AD29A5">
        <w:rPr>
          <w:rFonts w:ascii="맑은 고딕" w:eastAsia="맑은 고딕" w:hAnsi="맑은 고딕" w:hint="eastAsia"/>
          <w:szCs w:val="20"/>
        </w:rPr>
        <w:t xml:space="preserve"> 4</w:t>
      </w:r>
      <w:r w:rsidRPr="00A9381A">
        <w:rPr>
          <w:rFonts w:ascii="맑은 고딕" w:eastAsia="맑은 고딕" w:hAnsi="맑은 고딕" w:hint="eastAsia"/>
          <w:szCs w:val="20"/>
        </w:rPr>
        <w:t>월</w:t>
      </w:r>
      <w:r w:rsidR="00AD29A5">
        <w:rPr>
          <w:rFonts w:ascii="맑은 고딕" w:eastAsia="맑은 고딕" w:hAnsi="맑은 고딕" w:hint="eastAsia"/>
          <w:szCs w:val="20"/>
        </w:rPr>
        <w:t xml:space="preserve"> 17</w:t>
      </w:r>
      <w:r w:rsidRPr="00A9381A">
        <w:rPr>
          <w:rFonts w:ascii="맑은 고딕" w:eastAsia="맑은 고딕" w:hAnsi="맑은 고딕" w:hint="eastAsia"/>
          <w:szCs w:val="20"/>
        </w:rPr>
        <w:t>일(</w:t>
      </w:r>
      <w:r w:rsidR="00E66A37">
        <w:rPr>
          <w:rFonts w:ascii="맑은 고딕" w:eastAsia="맑은 고딕" w:hAnsi="맑은 고딕" w:hint="eastAsia"/>
          <w:szCs w:val="20"/>
        </w:rPr>
        <w:t>일</w:t>
      </w:r>
      <w:r w:rsidRPr="00A9381A">
        <w:rPr>
          <w:rFonts w:ascii="맑은 고딕" w:eastAsia="맑은 고딕" w:hAnsi="맑은 고딕" w:hint="eastAsia"/>
          <w:szCs w:val="20"/>
        </w:rPr>
        <w:t xml:space="preserve">) 까지 </w:t>
      </w:r>
      <w:r w:rsidRPr="00466544">
        <w:rPr>
          <w:rFonts w:ascii="맑은 고딕" w:eastAsia="맑은 고딕" w:hAnsi="맑은 고딕" w:hint="eastAsia"/>
          <w:szCs w:val="20"/>
        </w:rPr>
        <w:t>(</w:t>
      </w:r>
      <w:r w:rsidR="00AD29A5">
        <w:rPr>
          <w:rFonts w:ascii="맑은 고딕" w:eastAsia="맑은 고딕" w:hAnsi="맑은 고딕" w:hint="eastAsia"/>
          <w:szCs w:val="20"/>
        </w:rPr>
        <w:t>조기채용시 마감</w:t>
      </w:r>
      <w:r w:rsidRPr="00466544">
        <w:rPr>
          <w:rFonts w:ascii="맑은 고딕" w:eastAsia="맑은 고딕" w:hAnsi="맑은 고딕" w:hint="eastAsia"/>
          <w:szCs w:val="20"/>
        </w:rPr>
        <w:t>)</w:t>
      </w:r>
    </w:p>
    <w:p w:rsidR="00345E84" w:rsidRDefault="00345E84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면접(예정)일 :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:rsidR="000927B7" w:rsidRDefault="00B82F2A" w:rsidP="000927B7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0927B7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F84958" w:rsidRPr="009761CA" w:rsidRDefault="009761CA" w:rsidP="00F84958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>국문이력서</w:t>
      </w:r>
      <w:r w:rsidR="00357CBD" w:rsidRPr="00357CBD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제출</w:t>
      </w:r>
    </w:p>
    <w:p w:rsidR="009761CA" w:rsidRPr="009761CA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szCs w:val="20"/>
        </w:rPr>
        <w:t xml:space="preserve">제반 증명서 및 자격증 사본은 </w:t>
      </w:r>
      <w:r>
        <w:rPr>
          <w:rFonts w:ascii="맑은 고딕" w:eastAsia="맑은 고딕" w:hAnsi="맑은 고딕" w:hint="eastAsia"/>
          <w:szCs w:val="20"/>
        </w:rPr>
        <w:t>최종</w:t>
      </w:r>
      <w:r w:rsidRPr="000927B7">
        <w:rPr>
          <w:rFonts w:ascii="맑은 고딕" w:eastAsia="맑은 고딕" w:hAnsi="맑은 고딕" w:hint="eastAsia"/>
          <w:szCs w:val="20"/>
        </w:rPr>
        <w:t xml:space="preserve"> 합격자에 한해 제출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B75FD0">
        <w:rPr>
          <w:rFonts w:ascii="맑은 고딕" w:eastAsia="맑은 고딕" w:hAnsi="맑은 고딕" w:hint="eastAsia"/>
          <w:szCs w:val="20"/>
        </w:rPr>
        <w:t>증명사항 및 자격사항 허위 기재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A9381A" w:rsidRPr="00455EAA" w:rsidRDefault="00FC7DCA" w:rsidP="00990B97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 진행에 한하여 이용되며 외부로 유출되지 않습니다</w:t>
      </w:r>
    </w:p>
    <w:p w:rsidR="00680D75" w:rsidRPr="00F84958" w:rsidRDefault="00680D75" w:rsidP="00990B97">
      <w:pPr>
        <w:rPr>
          <w:rFonts w:ascii="맑은 고딕" w:eastAsia="맑은 고딕" w:hAnsi="맑은 고딕"/>
          <w:szCs w:val="20"/>
        </w:rPr>
      </w:pPr>
    </w:p>
    <w:p w:rsidR="00680D75" w:rsidRPr="00455EAA" w:rsidRDefault="004C7B00" w:rsidP="00455EAA">
      <w:pPr>
        <w:numPr>
          <w:ilvl w:val="0"/>
          <w:numId w:val="10"/>
        </w:numPr>
        <w:tabs>
          <w:tab w:val="clear" w:pos="995"/>
          <w:tab w:val="num" w:pos="360"/>
        </w:tabs>
        <w:ind w:hanging="995"/>
        <w:rPr>
          <w:rFonts w:ascii="가는각진제목체" w:eastAsia="가는각진제목체" w:hAnsi="바탕" w:cs="바탕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A9381A">
        <w:rPr>
          <w:rFonts w:ascii="맑은 고딕" w:eastAsia="맑은 고딕" w:hAnsi="맑은 고딕" w:cs="바탕" w:hint="eastAsia"/>
          <w:szCs w:val="20"/>
        </w:rPr>
        <w:t>2</w:t>
      </w: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75" w:rsidRDefault="00680D7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</w:p>
    <w:p w:rsidR="00AD29A5" w:rsidRPr="00B45A4C" w:rsidRDefault="00AD29A5" w:rsidP="00AD29A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</w:rPr>
      </w:pPr>
      <w:r w:rsidRPr="00B45A4C">
        <w:rPr>
          <w:rFonts w:ascii="맑은 고딕" w:eastAsia="맑은 고딕" w:hAnsi="맑은 고딕" w:hint="eastAsia"/>
        </w:rPr>
        <w:lastRenderedPageBreak/>
        <w:t>&lt;별첨&gt;</w:t>
      </w:r>
    </w:p>
    <w:p w:rsidR="00AD29A5" w:rsidRPr="00B45A4C" w:rsidRDefault="00AD29A5" w:rsidP="00AD29A5">
      <w:pPr>
        <w:pStyle w:val="ab"/>
        <w:wordWrap/>
        <w:spacing w:line="276" w:lineRule="auto"/>
        <w:jc w:val="center"/>
        <w:rPr>
          <w:rFonts w:ascii="나눔고딕" w:eastAsia="나눔고딕" w:hAnsi="나눔고딕"/>
        </w:rPr>
      </w:pPr>
      <w:r w:rsidRPr="00B45A4C">
        <w:rPr>
          <w:rFonts w:ascii="나눔고딕" w:eastAsia="나눔고딕" w:hAnsi="나눔고딕"/>
          <w:b/>
          <w:bCs/>
          <w:sz w:val="28"/>
          <w:szCs w:val="28"/>
        </w:rPr>
        <w:t>개인정보 처리 동의서</w:t>
      </w:r>
      <w:r w:rsidRPr="00B45A4C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</w:p>
    <w:p w:rsidR="00AD29A5" w:rsidRPr="00B45A4C" w:rsidRDefault="00AD29A5" w:rsidP="00AD29A5">
      <w:pPr>
        <w:widowControl/>
        <w:autoSpaceDE/>
        <w:autoSpaceDN/>
        <w:snapToGrid w:val="0"/>
        <w:rPr>
          <w:rFonts w:ascii="나눔고딕" w:eastAsia="나눔고딕" w:hAnsi="나눔고딕" w:cs="굴림"/>
          <w:color w:val="000000"/>
          <w:spacing w:val="-16"/>
          <w:kern w:val="0"/>
          <w:szCs w:val="22"/>
        </w:rPr>
      </w:pPr>
    </w:p>
    <w:p w:rsidR="00AD29A5" w:rsidRPr="00B45A4C" w:rsidRDefault="00AD29A5" w:rsidP="00AD29A5">
      <w:pPr>
        <w:pStyle w:val="s0"/>
        <w:spacing w:after="20" w:line="240" w:lineRule="auto"/>
        <w:ind w:firstLineChars="100" w:firstLine="188"/>
        <w:rPr>
          <w:rFonts w:ascii="나눔고딕" w:eastAsia="나눔고딕" w:hAnsi="나눔고딕"/>
          <w:sz w:val="16"/>
          <w:szCs w:val="18"/>
        </w:rPr>
      </w:pPr>
      <w:r>
        <w:rPr>
          <w:rFonts w:ascii="나눔고딕" w:eastAsia="나눔고딕" w:hAnsi="나눔고딕"/>
          <w:sz w:val="20"/>
          <w:szCs w:val="22"/>
        </w:rPr>
        <w:t>본인</w:t>
      </w:r>
      <w:r>
        <w:rPr>
          <w:rFonts w:ascii="나눔고딕" w:eastAsia="나눔고딕" w:hAnsi="나눔고딕" w:hint="eastAsia"/>
          <w:sz w:val="20"/>
          <w:szCs w:val="22"/>
        </w:rPr>
        <w:t>은</w:t>
      </w:r>
      <w:r w:rsidRPr="00B45A4C">
        <w:rPr>
          <w:rFonts w:ascii="나눔고딕" w:eastAsia="나눔고딕" w:hAnsi="나눔고딕"/>
          <w:sz w:val="20"/>
          <w:szCs w:val="22"/>
        </w:rPr>
        <w:t xml:space="preserve"> </w:t>
      </w:r>
      <w:r w:rsidRPr="00B45A4C">
        <w:rPr>
          <w:rFonts w:ascii="나눔고딕" w:eastAsia="나눔고딕" w:hAnsi="나눔고딕" w:hint="eastAsia"/>
          <w:sz w:val="20"/>
          <w:szCs w:val="22"/>
        </w:rPr>
        <w:t>HDC</w:t>
      </w:r>
      <w:r w:rsidRPr="00B45A4C">
        <w:rPr>
          <w:rFonts w:ascii="나눔고딕" w:eastAsia="나눔고딕" w:hAnsi="나눔고딕"/>
          <w:sz w:val="20"/>
          <w:szCs w:val="22"/>
        </w:rPr>
        <w:t>자산운용</w:t>
      </w:r>
      <w:r w:rsidRPr="00B45A4C">
        <w:rPr>
          <w:rFonts w:ascii="나눔고딕" w:eastAsia="나눔고딕" w:hAnsi="나눔고딕" w:hint="eastAsia"/>
          <w:sz w:val="20"/>
          <w:szCs w:val="22"/>
        </w:rPr>
        <w:t>(</w:t>
      </w:r>
      <w:r w:rsidRPr="00B45A4C">
        <w:rPr>
          <w:rFonts w:ascii="나눔고딕" w:eastAsia="나눔고딕" w:hAnsi="나눔고딕"/>
          <w:sz w:val="20"/>
          <w:szCs w:val="22"/>
        </w:rPr>
        <w:t>주</w:t>
      </w:r>
      <w:r w:rsidRPr="00B45A4C">
        <w:rPr>
          <w:rFonts w:ascii="나눔고딕" w:eastAsia="나눔고딕" w:hAnsi="나눔고딕" w:hint="eastAsia"/>
          <w:sz w:val="20"/>
          <w:szCs w:val="22"/>
        </w:rPr>
        <w:t>)(</w:t>
      </w:r>
      <w:r w:rsidRPr="00B45A4C">
        <w:rPr>
          <w:rFonts w:ascii="나눔고딕" w:eastAsia="나눔고딕" w:hAnsi="나눔고딕"/>
          <w:sz w:val="20"/>
          <w:szCs w:val="22"/>
        </w:rPr>
        <w:t xml:space="preserve">이하 </w:t>
      </w:r>
      <w:r w:rsidRPr="00B45A4C">
        <w:rPr>
          <w:rFonts w:ascii="나눔고딕" w:eastAsia="나눔고딕" w:hAnsi="나눔고딕" w:hint="eastAsia"/>
          <w:sz w:val="20"/>
          <w:szCs w:val="22"/>
        </w:rPr>
        <w:t>“</w:t>
      </w:r>
      <w:r w:rsidRPr="00B45A4C">
        <w:rPr>
          <w:rFonts w:ascii="나눔고딕" w:eastAsia="나눔고딕" w:hAnsi="나눔고딕"/>
          <w:sz w:val="20"/>
          <w:szCs w:val="22"/>
        </w:rPr>
        <w:t>회사</w:t>
      </w:r>
      <w:r w:rsidRPr="00B45A4C">
        <w:rPr>
          <w:rFonts w:ascii="나눔고딕" w:eastAsia="나눔고딕" w:hAnsi="나눔고딕" w:hint="eastAsia"/>
          <w:sz w:val="20"/>
          <w:szCs w:val="22"/>
        </w:rPr>
        <w:t>”</w:t>
      </w:r>
      <w:r w:rsidRPr="00B45A4C">
        <w:rPr>
          <w:rFonts w:ascii="나눔고딕" w:eastAsia="나눔고딕" w:hAnsi="나눔고딕"/>
          <w:sz w:val="20"/>
          <w:szCs w:val="22"/>
        </w:rPr>
        <w:t>라 한다</w:t>
      </w:r>
      <w:r w:rsidRPr="00B45A4C">
        <w:rPr>
          <w:rFonts w:ascii="나눔고딕" w:eastAsia="나눔고딕" w:hAnsi="나눔고딕" w:hint="eastAsia"/>
          <w:sz w:val="20"/>
          <w:szCs w:val="22"/>
        </w:rPr>
        <w:t>)</w:t>
      </w:r>
      <w:r>
        <w:rPr>
          <w:rFonts w:ascii="나눔고딕" w:eastAsia="나눔고딕" w:hAnsi="나눔고딕" w:hint="eastAsia"/>
          <w:sz w:val="20"/>
          <w:szCs w:val="22"/>
        </w:rPr>
        <w:t>의 채용절차 및 향후 발생할 수 있는</w:t>
      </w:r>
      <w:r w:rsidRPr="00B45A4C">
        <w:rPr>
          <w:rFonts w:ascii="나눔고딕" w:eastAsia="나눔고딕" w:hAnsi="나눔고딕"/>
          <w:sz w:val="20"/>
          <w:szCs w:val="22"/>
        </w:rPr>
        <w:t xml:space="preserve"> 고용계약과 관련하여 회사가 본인의 개인정보를 수집</w:t>
      </w:r>
      <w:r w:rsidRPr="00B45A4C">
        <w:rPr>
          <w:rFonts w:ascii="나눔고딕" w:eastAsia="나눔고딕" w:hAnsi="나눔고딕" w:hint="eastAsia"/>
          <w:sz w:val="20"/>
          <w:szCs w:val="22"/>
        </w:rPr>
        <w:t>·</w:t>
      </w:r>
      <w:r w:rsidRPr="00B45A4C">
        <w:rPr>
          <w:rFonts w:ascii="나눔고딕" w:eastAsia="나눔고딕" w:hAnsi="나눔고딕"/>
          <w:sz w:val="20"/>
          <w:szCs w:val="22"/>
        </w:rPr>
        <w:t>이용하거나 제공하고자 하는 경우</w:t>
      </w:r>
      <w:r w:rsidRPr="00B45A4C">
        <w:rPr>
          <w:rFonts w:ascii="나눔고딕" w:eastAsia="나눔고딕" w:hAnsi="나눔고딕" w:hint="eastAsia"/>
          <w:sz w:val="20"/>
          <w:szCs w:val="22"/>
        </w:rPr>
        <w:t>(</w:t>
      </w:r>
      <w:r w:rsidRPr="00B45A4C">
        <w:rPr>
          <w:rFonts w:ascii="나눔고딕" w:eastAsia="나눔고딕" w:hAnsi="나눔고딕"/>
          <w:sz w:val="20"/>
          <w:szCs w:val="22"/>
        </w:rPr>
        <w:t xml:space="preserve">이하 </w:t>
      </w:r>
      <w:r w:rsidRPr="00B45A4C">
        <w:rPr>
          <w:rFonts w:ascii="나눔고딕" w:eastAsia="나눔고딕" w:hAnsi="나눔고딕" w:hint="eastAsia"/>
          <w:sz w:val="20"/>
          <w:szCs w:val="22"/>
        </w:rPr>
        <w:t>“</w:t>
      </w:r>
      <w:r w:rsidRPr="00B45A4C">
        <w:rPr>
          <w:rFonts w:ascii="나눔고딕" w:eastAsia="나눔고딕" w:hAnsi="나눔고딕"/>
          <w:sz w:val="20"/>
          <w:szCs w:val="22"/>
        </w:rPr>
        <w:t>처리</w:t>
      </w:r>
      <w:r w:rsidRPr="00B45A4C">
        <w:rPr>
          <w:rFonts w:ascii="나눔고딕" w:eastAsia="나눔고딕" w:hAnsi="나눔고딕" w:hint="eastAsia"/>
          <w:sz w:val="20"/>
          <w:szCs w:val="22"/>
        </w:rPr>
        <w:t>”</w:t>
      </w:r>
      <w:r w:rsidRPr="00B45A4C">
        <w:rPr>
          <w:rFonts w:ascii="나눔고딕" w:eastAsia="나눔고딕" w:hAnsi="나눔고딕"/>
          <w:sz w:val="20"/>
          <w:szCs w:val="22"/>
        </w:rPr>
        <w:t>라 한다</w:t>
      </w:r>
      <w:r w:rsidRPr="00B45A4C">
        <w:rPr>
          <w:rFonts w:ascii="나눔고딕" w:eastAsia="나눔고딕" w:hAnsi="나눔고딕" w:hint="eastAsia"/>
          <w:sz w:val="20"/>
          <w:szCs w:val="22"/>
        </w:rPr>
        <w:t>)</w:t>
      </w:r>
      <w:r w:rsidRPr="00B45A4C">
        <w:rPr>
          <w:rFonts w:ascii="나눔고딕" w:eastAsia="나눔고딕" w:hAnsi="나눔고딕"/>
          <w:sz w:val="20"/>
          <w:szCs w:val="22"/>
        </w:rPr>
        <w:t>에는 「개인정보 보호법」제</w:t>
      </w:r>
      <w:r w:rsidRPr="00B45A4C">
        <w:rPr>
          <w:rFonts w:ascii="나눔고딕" w:eastAsia="나눔고딕" w:hAnsi="나눔고딕" w:hint="eastAsia"/>
          <w:sz w:val="20"/>
          <w:szCs w:val="22"/>
        </w:rPr>
        <w:t>15</w:t>
      </w:r>
      <w:r w:rsidRPr="00B45A4C">
        <w:rPr>
          <w:rFonts w:ascii="나눔고딕" w:eastAsia="나눔고딕" w:hAnsi="나눔고딕"/>
          <w:sz w:val="20"/>
          <w:szCs w:val="22"/>
        </w:rPr>
        <w:t>조</w:t>
      </w:r>
      <w:r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Pr="00B45A4C">
        <w:rPr>
          <w:rFonts w:ascii="나눔고딕" w:eastAsia="나눔고딕" w:hAnsi="나눔고딕"/>
          <w:sz w:val="20"/>
          <w:szCs w:val="22"/>
        </w:rPr>
        <w:t>제</w:t>
      </w:r>
      <w:r w:rsidRPr="00B45A4C">
        <w:rPr>
          <w:rFonts w:ascii="나눔고딕" w:eastAsia="나눔고딕" w:hAnsi="나눔고딕" w:hint="eastAsia"/>
          <w:sz w:val="20"/>
          <w:szCs w:val="22"/>
        </w:rPr>
        <w:t>17</w:t>
      </w:r>
      <w:r w:rsidRPr="00B45A4C">
        <w:rPr>
          <w:rFonts w:ascii="나눔고딕" w:eastAsia="나눔고딕" w:hAnsi="나눔고딕"/>
          <w:sz w:val="20"/>
          <w:szCs w:val="22"/>
        </w:rPr>
        <w:t>조</w:t>
      </w:r>
      <w:r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Pr="00B45A4C">
        <w:rPr>
          <w:rFonts w:ascii="나눔고딕" w:eastAsia="나눔고딕" w:hAnsi="나눔고딕"/>
          <w:sz w:val="20"/>
          <w:szCs w:val="22"/>
        </w:rPr>
        <w:t>제</w:t>
      </w:r>
      <w:r w:rsidRPr="00B45A4C">
        <w:rPr>
          <w:rFonts w:ascii="나눔고딕" w:eastAsia="나눔고딕" w:hAnsi="나눔고딕" w:hint="eastAsia"/>
          <w:sz w:val="20"/>
          <w:szCs w:val="22"/>
        </w:rPr>
        <w:t>22</w:t>
      </w:r>
      <w:r w:rsidRPr="00B45A4C">
        <w:rPr>
          <w:rFonts w:ascii="나눔고딕" w:eastAsia="나눔고딕" w:hAnsi="나눔고딕"/>
          <w:sz w:val="20"/>
          <w:szCs w:val="22"/>
        </w:rPr>
        <w:t>조</w:t>
      </w:r>
      <w:r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Pr="00B45A4C">
        <w:rPr>
          <w:rFonts w:ascii="나눔고딕" w:eastAsia="나눔고딕" w:hAnsi="나눔고딕"/>
          <w:sz w:val="20"/>
          <w:szCs w:val="22"/>
        </w:rPr>
        <w:t>제</w:t>
      </w:r>
      <w:r w:rsidRPr="00B45A4C">
        <w:rPr>
          <w:rFonts w:ascii="나눔고딕" w:eastAsia="나눔고딕" w:hAnsi="나눔고딕" w:hint="eastAsia"/>
          <w:sz w:val="20"/>
          <w:szCs w:val="22"/>
        </w:rPr>
        <w:t>23</w:t>
      </w:r>
      <w:r w:rsidRPr="00B45A4C">
        <w:rPr>
          <w:rFonts w:ascii="나눔고딕" w:eastAsia="나눔고딕" w:hAnsi="나눔고딕"/>
          <w:sz w:val="20"/>
          <w:szCs w:val="22"/>
        </w:rPr>
        <w:t>조</w:t>
      </w:r>
      <w:r w:rsidRPr="00B45A4C">
        <w:rPr>
          <w:rFonts w:ascii="나눔고딕" w:eastAsia="나눔고딕" w:hAnsi="나눔고딕" w:hint="eastAsia"/>
          <w:sz w:val="20"/>
          <w:szCs w:val="22"/>
        </w:rPr>
        <w:t xml:space="preserve">, </w:t>
      </w:r>
      <w:r w:rsidRPr="00B45A4C">
        <w:rPr>
          <w:rFonts w:ascii="나눔고딕" w:eastAsia="나눔고딕" w:hAnsi="나눔고딕"/>
          <w:sz w:val="20"/>
          <w:szCs w:val="22"/>
        </w:rPr>
        <w:t>제</w:t>
      </w:r>
      <w:r w:rsidRPr="00B45A4C">
        <w:rPr>
          <w:rFonts w:ascii="나눔고딕" w:eastAsia="나눔고딕" w:hAnsi="나눔고딕" w:hint="eastAsia"/>
          <w:sz w:val="20"/>
          <w:szCs w:val="22"/>
        </w:rPr>
        <w:t>24</w:t>
      </w:r>
      <w:r w:rsidRPr="00B45A4C">
        <w:rPr>
          <w:rFonts w:ascii="나눔고딕" w:eastAsia="나눔고딕" w:hAnsi="나눔고딕"/>
          <w:sz w:val="20"/>
          <w:szCs w:val="22"/>
        </w:rPr>
        <w:t>조에 따라 본인의 동의를 얻어야 합니다</w:t>
      </w:r>
      <w:r w:rsidRPr="00B45A4C">
        <w:rPr>
          <w:rFonts w:ascii="나눔고딕" w:eastAsia="나눔고딕" w:hAnsi="나눔고딕" w:hint="eastAsia"/>
          <w:sz w:val="20"/>
          <w:szCs w:val="22"/>
        </w:rPr>
        <w:t xml:space="preserve">. </w:t>
      </w:r>
      <w:r w:rsidRPr="00B45A4C">
        <w:rPr>
          <w:rFonts w:ascii="나눔고딕" w:eastAsia="나눔고딕" w:hAnsi="나눔고딕"/>
          <w:sz w:val="20"/>
          <w:szCs w:val="22"/>
        </w:rPr>
        <w:t>이에 본인은 회사가 아래의 내용과 같이 본인의 개인정보를 처리하는 것에 동의합니다</w:t>
      </w:r>
      <w:r w:rsidRPr="00B45A4C">
        <w:rPr>
          <w:rFonts w:ascii="나눔고딕" w:eastAsia="나눔고딕" w:hAnsi="나눔고딕" w:hint="eastAsia"/>
          <w:sz w:val="20"/>
          <w:szCs w:val="22"/>
        </w:rPr>
        <w:t>.</w:t>
      </w:r>
      <w:r w:rsidRPr="00B45A4C">
        <w:rPr>
          <w:rFonts w:ascii="나눔고딕" w:eastAsia="나눔고딕" w:hAnsi="나눔고딕" w:hint="eastAsia"/>
          <w:sz w:val="16"/>
          <w:szCs w:val="18"/>
        </w:rPr>
        <w:t xml:space="preserve"> 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7671"/>
      </w:tblGrid>
      <w:tr w:rsidR="00AD29A5" w:rsidRPr="00B45A4C" w:rsidTr="00664DB6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처리 목적</w:t>
            </w: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근로관계의 설정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행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관리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직원채용 등 근로관계의 설정 여부 판단 </w:t>
            </w:r>
          </w:p>
        </w:tc>
      </w:tr>
      <w:tr w:rsidR="00AD29A5" w:rsidRPr="00B45A4C" w:rsidTr="00664DB6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사고 조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분쟁 해결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민원 처리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투자협회 등으로부터 개인정보 조회</w:t>
            </w:r>
          </w:p>
        </w:tc>
      </w:tr>
      <w:tr w:rsidR="00AD29A5" w:rsidRPr="00B45A4C" w:rsidTr="00664DB6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소득공제 및 경조사 등 복리혜택 제공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투자설명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운용보고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각종 제안서 기재</w:t>
            </w:r>
          </w:p>
        </w:tc>
      </w:tr>
      <w:tr w:rsidR="00AD29A5" w:rsidRPr="00B45A4C" w:rsidTr="00664DB6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법령상 의무이행 등       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기타 임직원 인사관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그룹의 인사관리포함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AD29A5" w:rsidRPr="00B45A4C" w:rsidTr="00664DB6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교육 관련 서비스 제공 및 관리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투자전문인력 등록 및 관리 등</w:t>
            </w:r>
          </w:p>
        </w:tc>
      </w:tr>
      <w:tr w:rsidR="00AD29A5" w:rsidRPr="00B45A4C" w:rsidTr="00664DB6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회의 등 업무연락             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부조리 신고 처리</w:t>
            </w:r>
          </w:p>
        </w:tc>
      </w:tr>
      <w:tr w:rsidR="00AD29A5" w:rsidRPr="00B45A4C" w:rsidTr="00664DB6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인사 현황 관리               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 범죄사고 예방</w:t>
            </w:r>
          </w:p>
        </w:tc>
      </w:tr>
      <w:tr w:rsidR="00AD29A5" w:rsidRPr="00B45A4C" w:rsidTr="00664DB6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본인의 신용을 판단 자료 활용              </w:t>
            </w: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근로관계에 따른 복리혜택의 제공</w:t>
            </w:r>
          </w:p>
        </w:tc>
      </w:tr>
      <w:tr w:rsidR="00AD29A5" w:rsidRPr="00B45A4C" w:rsidTr="00664DB6">
        <w:trPr>
          <w:trHeight w:val="30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합병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매각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수와 같은 지배구조 변경 시 인사 관리 및 임직원파악</w:t>
            </w:r>
          </w:p>
        </w:tc>
      </w:tr>
      <w:tr w:rsidR="00AD29A5" w:rsidRPr="00B45A4C" w:rsidTr="00664DB6">
        <w:trPr>
          <w:trHeight w:val="1200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제공 시)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제공받는 자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spacing w:line="192" w:lineRule="auto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금융위원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금융감독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, HDC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그룹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주사 및 계열회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)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한국금융투자협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사관리 서비스업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국민건강보험공단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국민연금공단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퇴직연금 관련 금융기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판매회사 및 자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임투자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투자설명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운용보고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각종 제안서 수령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합병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매각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수 관련 주간사 및 잠재적 인수대상자 등 관련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그 외 인사관리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사 업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법령상 개인정보의 제공이 필요한 자</w:t>
            </w:r>
          </w:p>
        </w:tc>
      </w:tr>
      <w:tr w:rsidR="00AD29A5" w:rsidRPr="00B45A4C" w:rsidTr="00664DB6">
        <w:trPr>
          <w:trHeight w:val="8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인정보의 범위</w:t>
            </w: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</w:tr>
      <w:tr w:rsidR="00AD29A5" w:rsidRPr="00B45A4C" w:rsidTr="00664DB6">
        <w:trPr>
          <w:trHeight w:val="33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1. 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고유식별정보 및 기타 개인식별정보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>*</w:t>
            </w:r>
            <w:r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                           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16"/>
              </w:rPr>
              <w:t>동의 함 □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)</w:t>
            </w:r>
          </w:p>
        </w:tc>
      </w:tr>
      <w:tr w:rsidR="00AD29A5" w:rsidRPr="00B45A4C" w:rsidTr="00664DB6">
        <w:trPr>
          <w:trHeight w:val="33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spacing w:line="192" w:lineRule="auto"/>
              <w:ind w:firstLineChars="100" w:firstLine="16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‣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고유식별정보 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등록번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여권번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운전면허변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외국인등록번호 </w:t>
            </w:r>
          </w:p>
        </w:tc>
      </w:tr>
      <w:tr w:rsidR="00AD29A5" w:rsidRPr="00B45A4C" w:rsidTr="00664DB6">
        <w:trPr>
          <w:trHeight w:val="96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spacing w:line="192" w:lineRule="auto"/>
              <w:ind w:firstLineChars="100" w:firstLine="16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‣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기타 개인식별정보 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성명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생년월일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메일 주소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아이디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밀번호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화번호 등 연락처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적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거 및 가족사항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거주기간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구성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혼여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출입등록 지문 그 외 근로관계의 설정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지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관리를 위한 상담ㆍ자료 제출 등을 통해 생성되는 정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학력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력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격사항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병역 등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AD29A5" w:rsidRPr="00B45A4C" w:rsidTr="00664DB6">
        <w:trPr>
          <w:trHeight w:val="77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</w:tr>
      <w:tr w:rsidR="00AD29A5" w:rsidRPr="00B45A4C" w:rsidTr="00664DB6">
        <w:trPr>
          <w:trHeight w:val="207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2. 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민감정보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16"/>
              </w:rPr>
              <w:t xml:space="preserve">*                                  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16"/>
              </w:rPr>
              <w:t>동의 함 □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) (</w:t>
            </w:r>
            <w:r w:rsidRPr="00B45A4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16"/>
              </w:rPr>
              <w:t>동의 하지 않음 □</w:t>
            </w:r>
            <w:r w:rsidRPr="00B45A4C">
              <w:rPr>
                <w:rFonts w:ascii="나눔명조" w:eastAsia="나눔명조" w:hAnsi="나눔명조" w:cs="굴림" w:hint="eastAsia"/>
                <w:b/>
                <w:bCs/>
                <w:color w:val="FF0000"/>
                <w:kern w:val="0"/>
                <w:szCs w:val="16"/>
              </w:rPr>
              <w:t>)</w:t>
            </w:r>
          </w:p>
        </w:tc>
      </w:tr>
      <w:tr w:rsidR="00AD29A5" w:rsidRPr="00B45A4C" w:rsidTr="00664DB6">
        <w:trPr>
          <w:trHeight w:val="48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spacing w:line="192" w:lineRule="auto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‣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사상ㆍ신념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노동조합ㆍ정당의 가입ㆍ탈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치적 견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건강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성생활 등에 관한 정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전정보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범죄경력정보 등 개인정보보호법 제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23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조의 정보 </w:t>
            </w:r>
          </w:p>
        </w:tc>
      </w:tr>
      <w:tr w:rsidR="00AD29A5" w:rsidRPr="00B45A4C" w:rsidTr="00664DB6">
        <w:trPr>
          <w:trHeight w:val="96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spacing w:line="192" w:lineRule="auto"/>
              <w:rPr>
                <w:rFonts w:ascii="나눔명조" w:eastAsia="나눔명조" w:hAnsi="나눔명조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*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 동의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전에 발생한 개인정보도 포함됩니다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</w:tc>
      </w:tr>
      <w:tr w:rsidR="00AD29A5" w:rsidRPr="00B45A4C" w:rsidTr="00664DB6">
        <w:trPr>
          <w:trHeight w:val="12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의를 거부할 권리 및 동의를 거부할 경우 불이익</w:t>
            </w:r>
          </w:p>
        </w:tc>
        <w:tc>
          <w:tcPr>
            <w:tcW w:w="7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spacing w:line="192" w:lineRule="auto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위 개인정보의 처리에 관한 동의는 고용계약의 체결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>/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이행 및 상기 처리목적 등을 위하여 필수적이므로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위 사항에 동의하는 경우에만 고용관계의 설정 및 유지가 가능합니다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.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단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 xml:space="preserve">위 개인정보 중 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2.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민감적 정보의 처리에 관한 동의는 거부할 수 있으며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동의하지 않는 경우 근로관계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>(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특정 직책의 경우 임명이 불가할 수 있음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 xml:space="preserve">) </w:t>
            </w:r>
            <w:r w:rsidRPr="00B45A4C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또는 법령 및 사규의 업무 처리 등과 관련하여 불이익을 받을 수 있습니다</w:t>
            </w:r>
            <w:r w:rsidRPr="00B45A4C">
              <w:rPr>
                <w:rFonts w:ascii="나눔명조" w:eastAsia="나눔명조" w:hAnsi="나눔명조" w:cs="굴림" w:hint="eastAsia"/>
                <w:color w:val="FF0000"/>
                <w:kern w:val="0"/>
                <w:sz w:val="16"/>
                <w:szCs w:val="16"/>
              </w:rPr>
              <w:t>.</w:t>
            </w:r>
          </w:p>
        </w:tc>
      </w:tr>
      <w:tr w:rsidR="00AD29A5" w:rsidRPr="00B45A4C" w:rsidTr="00664DB6">
        <w:trPr>
          <w:trHeight w:val="360"/>
        </w:trPr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정보보유 및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이용</w:t>
            </w:r>
            <w:r w:rsidRPr="00B45A4C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7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45A4C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16"/>
              </w:rPr>
              <w:t>￭</w:t>
            </w:r>
            <w:r w:rsidRPr="00B45A4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개인정보의 처리목적에 필요한 기간</w:t>
            </w:r>
          </w:p>
        </w:tc>
      </w:tr>
      <w:tr w:rsidR="00AD29A5" w:rsidRPr="00B45A4C" w:rsidTr="00664DB6">
        <w:trPr>
          <w:trHeight w:val="360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9A5" w:rsidRPr="00B45A4C" w:rsidRDefault="00AD29A5" w:rsidP="00664D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D29A5" w:rsidRPr="00970E00" w:rsidRDefault="00AD29A5" w:rsidP="00AD29A5">
      <w:pPr>
        <w:widowControl/>
        <w:autoSpaceDE/>
        <w:autoSpaceDN/>
        <w:snapToGrid w:val="0"/>
        <w:spacing w:after="200"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20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AD29A5" w:rsidRDefault="00AD29A5" w:rsidP="00AD29A5">
      <w:pPr>
        <w:widowControl/>
        <w:autoSpaceDE/>
        <w:autoSpaceDN/>
        <w:snapToGrid w:val="0"/>
        <w:spacing w:after="200" w:line="276" w:lineRule="auto"/>
        <w:jc w:val="center"/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0224C9">
        <w:rPr>
          <w:rFonts w:ascii="맑은 고딕" w:eastAsia="맑은 고딕" w:hAnsi="맑은 고딕" w:cs="굴림" w:hint="eastAsia"/>
          <w:b/>
          <w:bCs/>
          <w:color w:val="A6A6A6" w:themeColor="background1" w:themeShade="A6"/>
          <w:kern w:val="0"/>
          <w:sz w:val="22"/>
          <w:szCs w:val="22"/>
        </w:rPr>
        <w:t>서명</w:t>
      </w:r>
      <w:r w:rsidRPr="000224C9">
        <w:rPr>
          <w:rFonts w:ascii="맑은 고딕" w:eastAsia="맑은 고딕" w:hAnsi="맑은 고딕" w:cs="굴림"/>
          <w:b/>
          <w:bCs/>
          <w:color w:val="A6A6A6" w:themeColor="background1" w:themeShade="A6"/>
          <w:kern w:val="0"/>
          <w:sz w:val="22"/>
          <w:szCs w:val="22"/>
        </w:rPr>
        <w:t xml:space="preserve"> </w:t>
      </w:r>
      <w:r w:rsidRPr="000224C9">
        <w:rPr>
          <w:rFonts w:ascii="맑은 고딕" w:eastAsia="맑은 고딕" w:hAnsi="맑은 고딕" w:cs="굴림" w:hint="eastAsia"/>
          <w:b/>
          <w:bCs/>
          <w:color w:val="A6A6A6" w:themeColor="background1" w:themeShade="A6"/>
          <w:kern w:val="0"/>
          <w:sz w:val="22"/>
          <w:szCs w:val="22"/>
        </w:rPr>
        <w:t>또는</w:t>
      </w:r>
      <w:r w:rsidRPr="000224C9">
        <w:rPr>
          <w:rFonts w:ascii="맑은 고딕" w:eastAsia="맑은 고딕" w:hAnsi="맑은 고딕" w:cs="굴림"/>
          <w:b/>
          <w:bCs/>
          <w:color w:val="A6A6A6" w:themeColor="background1" w:themeShade="A6"/>
          <w:kern w:val="0"/>
          <w:sz w:val="22"/>
          <w:szCs w:val="22"/>
        </w:rPr>
        <w:t xml:space="preserve"> (</w:t>
      </w:r>
      <w:r w:rsidRPr="000224C9">
        <w:rPr>
          <w:rFonts w:ascii="맑은 고딕" w:eastAsia="맑은 고딕" w:hAnsi="맑은 고딕" w:cs="굴림" w:hint="eastAsia"/>
          <w:b/>
          <w:bCs/>
          <w:color w:val="A6A6A6" w:themeColor="background1" w:themeShade="A6"/>
          <w:kern w:val="0"/>
          <w:sz w:val="22"/>
          <w:szCs w:val="22"/>
        </w:rPr>
        <w:t>인</w:t>
      </w:r>
      <w:r w:rsidRPr="000224C9">
        <w:rPr>
          <w:rFonts w:ascii="맑은 고딕" w:eastAsia="맑은 고딕" w:hAnsi="맑은 고딕" w:cs="굴림"/>
          <w:b/>
          <w:bCs/>
          <w:color w:val="A6A6A6" w:themeColor="background1" w:themeShade="A6"/>
          <w:kern w:val="0"/>
          <w:sz w:val="22"/>
          <w:szCs w:val="22"/>
        </w:rPr>
        <w:t>)</w:t>
      </w:r>
    </w:p>
    <w:sectPr w:rsidR="002E5045" w:rsidRPr="00AD29A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FF" w:rsidRDefault="00551DFF" w:rsidP="00660CF7">
      <w:r>
        <w:separator/>
      </w:r>
    </w:p>
  </w:endnote>
  <w:endnote w:type="continuationSeparator" w:id="0">
    <w:p w:rsidR="00551DFF" w:rsidRDefault="00551DFF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FF" w:rsidRDefault="00551DFF" w:rsidP="00660CF7">
      <w:r>
        <w:separator/>
      </w:r>
    </w:p>
  </w:footnote>
  <w:footnote w:type="continuationSeparator" w:id="0">
    <w:p w:rsidR="00551DFF" w:rsidRDefault="00551DFF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 w15:restartNumberingAfterBreak="0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 w15:restartNumberingAfterBreak="0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28FF09CF"/>
    <w:multiLevelType w:val="hybridMultilevel"/>
    <w:tmpl w:val="FFA276F2"/>
    <w:lvl w:ilvl="0" w:tplc="E9144D0A">
      <w:start w:val="15"/>
      <w:numFmt w:val="bullet"/>
      <w:lvlText w:val="-"/>
      <w:lvlJc w:val="left"/>
      <w:pPr>
        <w:ind w:left="45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 w15:restartNumberingAfterBreak="0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A346A4"/>
    <w:multiLevelType w:val="hybridMultilevel"/>
    <w:tmpl w:val="9DCABF28"/>
    <w:lvl w:ilvl="0" w:tplc="1048EB32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2" w15:restartNumberingAfterBreak="0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4" w15:restartNumberingAfterBreak="0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17" w15:restartNumberingAfterBreak="0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8" w15:restartNumberingAfterBreak="0">
    <w:nsid w:val="73345D0B"/>
    <w:multiLevelType w:val="hybridMultilevel"/>
    <w:tmpl w:val="798A12B4"/>
    <w:lvl w:ilvl="0" w:tplc="FD16EB42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 w:numId="17">
    <w:abstractNumId w:val="18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30"/>
    <w:rsid w:val="00000960"/>
    <w:rsid w:val="00003D24"/>
    <w:rsid w:val="000157FD"/>
    <w:rsid w:val="0001661F"/>
    <w:rsid w:val="00045759"/>
    <w:rsid w:val="00053586"/>
    <w:rsid w:val="0005472D"/>
    <w:rsid w:val="00055201"/>
    <w:rsid w:val="0007080B"/>
    <w:rsid w:val="000721E0"/>
    <w:rsid w:val="00074B47"/>
    <w:rsid w:val="00081970"/>
    <w:rsid w:val="000927B7"/>
    <w:rsid w:val="000A2FD7"/>
    <w:rsid w:val="000B2647"/>
    <w:rsid w:val="000C38E7"/>
    <w:rsid w:val="000D0140"/>
    <w:rsid w:val="00112680"/>
    <w:rsid w:val="001270FB"/>
    <w:rsid w:val="00130D40"/>
    <w:rsid w:val="00137979"/>
    <w:rsid w:val="001425BC"/>
    <w:rsid w:val="00161778"/>
    <w:rsid w:val="001821F3"/>
    <w:rsid w:val="00186608"/>
    <w:rsid w:val="001A0403"/>
    <w:rsid w:val="001A40FA"/>
    <w:rsid w:val="001A7AA0"/>
    <w:rsid w:val="001D17BF"/>
    <w:rsid w:val="001D2CFC"/>
    <w:rsid w:val="001D6432"/>
    <w:rsid w:val="001E0EFA"/>
    <w:rsid w:val="001E578A"/>
    <w:rsid w:val="001F155C"/>
    <w:rsid w:val="001F6588"/>
    <w:rsid w:val="002034DE"/>
    <w:rsid w:val="00204F13"/>
    <w:rsid w:val="002112B3"/>
    <w:rsid w:val="0021778D"/>
    <w:rsid w:val="002366E0"/>
    <w:rsid w:val="00276641"/>
    <w:rsid w:val="00280195"/>
    <w:rsid w:val="002804EB"/>
    <w:rsid w:val="00281BF2"/>
    <w:rsid w:val="002857AF"/>
    <w:rsid w:val="002877CE"/>
    <w:rsid w:val="002A0C25"/>
    <w:rsid w:val="002A446A"/>
    <w:rsid w:val="002A75FB"/>
    <w:rsid w:val="002B41EB"/>
    <w:rsid w:val="002D21FD"/>
    <w:rsid w:val="002E41BE"/>
    <w:rsid w:val="002E5045"/>
    <w:rsid w:val="002E7A30"/>
    <w:rsid w:val="0032224B"/>
    <w:rsid w:val="00332C4F"/>
    <w:rsid w:val="00334FCA"/>
    <w:rsid w:val="00337800"/>
    <w:rsid w:val="00345E84"/>
    <w:rsid w:val="003460BF"/>
    <w:rsid w:val="00357CBD"/>
    <w:rsid w:val="003602BC"/>
    <w:rsid w:val="003809B3"/>
    <w:rsid w:val="003941ED"/>
    <w:rsid w:val="003A7E2B"/>
    <w:rsid w:val="003B746A"/>
    <w:rsid w:val="003D19C2"/>
    <w:rsid w:val="003F5DC3"/>
    <w:rsid w:val="00421608"/>
    <w:rsid w:val="00425010"/>
    <w:rsid w:val="004278C3"/>
    <w:rsid w:val="00455EAA"/>
    <w:rsid w:val="00466544"/>
    <w:rsid w:val="00470B1B"/>
    <w:rsid w:val="004737D0"/>
    <w:rsid w:val="004740CA"/>
    <w:rsid w:val="00485047"/>
    <w:rsid w:val="004865BC"/>
    <w:rsid w:val="004B26F7"/>
    <w:rsid w:val="004C7B00"/>
    <w:rsid w:val="004D2B3B"/>
    <w:rsid w:val="004F1AC8"/>
    <w:rsid w:val="004F2952"/>
    <w:rsid w:val="00513DD4"/>
    <w:rsid w:val="00522289"/>
    <w:rsid w:val="005255D2"/>
    <w:rsid w:val="00525C6D"/>
    <w:rsid w:val="00526036"/>
    <w:rsid w:val="00537BD5"/>
    <w:rsid w:val="00551DFF"/>
    <w:rsid w:val="00562E59"/>
    <w:rsid w:val="005657F5"/>
    <w:rsid w:val="00574D2A"/>
    <w:rsid w:val="005815A3"/>
    <w:rsid w:val="005873EC"/>
    <w:rsid w:val="00587FE7"/>
    <w:rsid w:val="005928ED"/>
    <w:rsid w:val="0059308A"/>
    <w:rsid w:val="005B0615"/>
    <w:rsid w:val="005B2151"/>
    <w:rsid w:val="005B6824"/>
    <w:rsid w:val="005C5413"/>
    <w:rsid w:val="005D64E2"/>
    <w:rsid w:val="005E6B53"/>
    <w:rsid w:val="005F1417"/>
    <w:rsid w:val="00614BC4"/>
    <w:rsid w:val="00621EC0"/>
    <w:rsid w:val="00623166"/>
    <w:rsid w:val="00626E4C"/>
    <w:rsid w:val="00633B5B"/>
    <w:rsid w:val="006344C6"/>
    <w:rsid w:val="006419CA"/>
    <w:rsid w:val="00644414"/>
    <w:rsid w:val="00654D34"/>
    <w:rsid w:val="00660CF7"/>
    <w:rsid w:val="00671B5E"/>
    <w:rsid w:val="00672F5F"/>
    <w:rsid w:val="00680D75"/>
    <w:rsid w:val="00683D8B"/>
    <w:rsid w:val="00687B13"/>
    <w:rsid w:val="006A418E"/>
    <w:rsid w:val="006A42B2"/>
    <w:rsid w:val="006B5130"/>
    <w:rsid w:val="006B5E61"/>
    <w:rsid w:val="006C0990"/>
    <w:rsid w:val="006C7236"/>
    <w:rsid w:val="006E52B1"/>
    <w:rsid w:val="006E79B5"/>
    <w:rsid w:val="006F6719"/>
    <w:rsid w:val="0070454D"/>
    <w:rsid w:val="007166FF"/>
    <w:rsid w:val="00723225"/>
    <w:rsid w:val="00754FFB"/>
    <w:rsid w:val="00755245"/>
    <w:rsid w:val="00765D48"/>
    <w:rsid w:val="00766229"/>
    <w:rsid w:val="00770EFE"/>
    <w:rsid w:val="007C1C33"/>
    <w:rsid w:val="007D77EE"/>
    <w:rsid w:val="007F2BAC"/>
    <w:rsid w:val="00821ACB"/>
    <w:rsid w:val="008319DC"/>
    <w:rsid w:val="00833290"/>
    <w:rsid w:val="00871CF7"/>
    <w:rsid w:val="00871FB9"/>
    <w:rsid w:val="008832C4"/>
    <w:rsid w:val="008913A4"/>
    <w:rsid w:val="00892775"/>
    <w:rsid w:val="008A07D3"/>
    <w:rsid w:val="008B0A1A"/>
    <w:rsid w:val="008B73CB"/>
    <w:rsid w:val="008C387D"/>
    <w:rsid w:val="008C4E79"/>
    <w:rsid w:val="008C61CA"/>
    <w:rsid w:val="008E4E62"/>
    <w:rsid w:val="008F076A"/>
    <w:rsid w:val="008F79BB"/>
    <w:rsid w:val="008F7BA0"/>
    <w:rsid w:val="00912AF7"/>
    <w:rsid w:val="009133A9"/>
    <w:rsid w:val="0092142C"/>
    <w:rsid w:val="00927BE2"/>
    <w:rsid w:val="009502C7"/>
    <w:rsid w:val="00960438"/>
    <w:rsid w:val="00966E9B"/>
    <w:rsid w:val="00971D2B"/>
    <w:rsid w:val="009733F4"/>
    <w:rsid w:val="009761CA"/>
    <w:rsid w:val="00983E99"/>
    <w:rsid w:val="00990B97"/>
    <w:rsid w:val="009A54D2"/>
    <w:rsid w:val="009A649B"/>
    <w:rsid w:val="009B2BBD"/>
    <w:rsid w:val="009B3BAE"/>
    <w:rsid w:val="009B76C5"/>
    <w:rsid w:val="009B7AB0"/>
    <w:rsid w:val="009C18EB"/>
    <w:rsid w:val="009F14B0"/>
    <w:rsid w:val="00A0140C"/>
    <w:rsid w:val="00A667A6"/>
    <w:rsid w:val="00A75E1C"/>
    <w:rsid w:val="00A8111D"/>
    <w:rsid w:val="00A90295"/>
    <w:rsid w:val="00A9381A"/>
    <w:rsid w:val="00A93D2F"/>
    <w:rsid w:val="00AC6A7A"/>
    <w:rsid w:val="00AD29A5"/>
    <w:rsid w:val="00AD425F"/>
    <w:rsid w:val="00AE0F72"/>
    <w:rsid w:val="00AE3A73"/>
    <w:rsid w:val="00B03D59"/>
    <w:rsid w:val="00B17541"/>
    <w:rsid w:val="00B346E4"/>
    <w:rsid w:val="00B54F75"/>
    <w:rsid w:val="00B616A1"/>
    <w:rsid w:val="00B6416B"/>
    <w:rsid w:val="00B661B5"/>
    <w:rsid w:val="00B75FD0"/>
    <w:rsid w:val="00B812F6"/>
    <w:rsid w:val="00B82F2A"/>
    <w:rsid w:val="00B8374D"/>
    <w:rsid w:val="00B929EF"/>
    <w:rsid w:val="00B93E61"/>
    <w:rsid w:val="00B95216"/>
    <w:rsid w:val="00BA4D6F"/>
    <w:rsid w:val="00BC6E0F"/>
    <w:rsid w:val="00BD3499"/>
    <w:rsid w:val="00BD6574"/>
    <w:rsid w:val="00BE3CD0"/>
    <w:rsid w:val="00C14A85"/>
    <w:rsid w:val="00C1645F"/>
    <w:rsid w:val="00C2302C"/>
    <w:rsid w:val="00C36266"/>
    <w:rsid w:val="00C51C4E"/>
    <w:rsid w:val="00C623E7"/>
    <w:rsid w:val="00C73F56"/>
    <w:rsid w:val="00C826BC"/>
    <w:rsid w:val="00C85A6C"/>
    <w:rsid w:val="00C876ED"/>
    <w:rsid w:val="00C90D84"/>
    <w:rsid w:val="00CA799A"/>
    <w:rsid w:val="00CB6210"/>
    <w:rsid w:val="00CC06D3"/>
    <w:rsid w:val="00CC1C1C"/>
    <w:rsid w:val="00CC4218"/>
    <w:rsid w:val="00CE69CE"/>
    <w:rsid w:val="00D01B91"/>
    <w:rsid w:val="00D02770"/>
    <w:rsid w:val="00D12D76"/>
    <w:rsid w:val="00D235B5"/>
    <w:rsid w:val="00D34DFB"/>
    <w:rsid w:val="00D44EBA"/>
    <w:rsid w:val="00D509DA"/>
    <w:rsid w:val="00DA39A9"/>
    <w:rsid w:val="00DA6DCC"/>
    <w:rsid w:val="00DB1A02"/>
    <w:rsid w:val="00E22569"/>
    <w:rsid w:val="00E343FE"/>
    <w:rsid w:val="00E51230"/>
    <w:rsid w:val="00E66A37"/>
    <w:rsid w:val="00E93DBC"/>
    <w:rsid w:val="00EB56FB"/>
    <w:rsid w:val="00EB6820"/>
    <w:rsid w:val="00EC1B2A"/>
    <w:rsid w:val="00EC5C2C"/>
    <w:rsid w:val="00EE439F"/>
    <w:rsid w:val="00EE672C"/>
    <w:rsid w:val="00EF1A2C"/>
    <w:rsid w:val="00EF748C"/>
    <w:rsid w:val="00F1477E"/>
    <w:rsid w:val="00F22E3B"/>
    <w:rsid w:val="00F2613B"/>
    <w:rsid w:val="00F41C0E"/>
    <w:rsid w:val="00F43544"/>
    <w:rsid w:val="00F52403"/>
    <w:rsid w:val="00F55198"/>
    <w:rsid w:val="00F61CD1"/>
    <w:rsid w:val="00F74A33"/>
    <w:rsid w:val="00F80EE9"/>
    <w:rsid w:val="00F84958"/>
    <w:rsid w:val="00FB0873"/>
    <w:rsid w:val="00FB60FB"/>
    <w:rsid w:val="00FC7DCA"/>
    <w:rsid w:val="00FD66D5"/>
    <w:rsid w:val="00FE1ECA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35D68"/>
  <w15:docId w15:val="{F5BC5B41-6187-4C79-B38C-3185EFCD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  <w:style w:type="paragraph" w:customStyle="1" w:styleId="ab">
    <w:name w:val="바탕글"/>
    <w:basedOn w:val="a"/>
    <w:rsid w:val="00AD29A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AD29A5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y@hdcass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1B2D-B897-4E3F-82F9-9528BFBC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2619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1-06T23:42:00Z</cp:lastPrinted>
  <dcterms:created xsi:type="dcterms:W3CDTF">2022-04-07T04:15:00Z</dcterms:created>
  <dcterms:modified xsi:type="dcterms:W3CDTF">2022-04-07T04:19:00Z</dcterms:modified>
</cp:coreProperties>
</file>